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A2" w:rsidRPr="004D63A2" w:rsidRDefault="004D63A2" w:rsidP="004D63A2">
      <w:pPr>
        <w:pStyle w:val="ListeParagraf"/>
        <w:numPr>
          <w:ilvl w:val="0"/>
          <w:numId w:val="5"/>
        </w:numPr>
        <w:rPr>
          <w:b/>
        </w:rPr>
      </w:pPr>
      <w:bookmarkStart w:id="0" w:name="_GoBack"/>
      <w:bookmarkEnd w:id="0"/>
      <w:r w:rsidRPr="004D63A2">
        <w:rPr>
          <w:b/>
        </w:rPr>
        <w:t xml:space="preserve">Hafta 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701"/>
        <w:gridCol w:w="1701"/>
        <w:gridCol w:w="1525"/>
      </w:tblGrid>
      <w:tr w:rsidR="001B623D" w:rsidRPr="003D74F4" w:rsidTr="003D74F4">
        <w:tc>
          <w:tcPr>
            <w:tcW w:w="1101" w:type="dxa"/>
          </w:tcPr>
          <w:p w:rsidR="008766F9" w:rsidRPr="003D74F4" w:rsidRDefault="008766F9" w:rsidP="00F90318">
            <w:pPr>
              <w:spacing w:line="48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1.gün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525" w:type="dxa"/>
            <w:shd w:val="clear" w:color="auto" w:fill="8DB3E2" w:themeFill="text2" w:themeFillTint="66"/>
            <w:vAlign w:val="center"/>
          </w:tcPr>
          <w:p w:rsidR="008766F9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766F9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</w:tr>
      <w:tr w:rsidR="001B623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8766F9" w:rsidRPr="00F90318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08.00-08.50</w:t>
            </w:r>
          </w:p>
        </w:tc>
        <w:tc>
          <w:tcPr>
            <w:tcW w:w="1701" w:type="dxa"/>
            <w:vAlign w:val="center"/>
          </w:tcPr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 xml:space="preserve">Tanışma ve genel </w:t>
            </w:r>
            <w:proofErr w:type="spellStart"/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vizit</w:t>
            </w:r>
            <w:proofErr w:type="spellEnd"/>
          </w:p>
        </w:tc>
        <w:tc>
          <w:tcPr>
            <w:tcW w:w="1559" w:type="dxa"/>
            <w:vAlign w:val="center"/>
          </w:tcPr>
          <w:p w:rsidR="008766F9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atik </w:t>
            </w:r>
            <w:r w:rsidR="003A21F5"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</w:p>
          <w:p w:rsidR="00A211F9" w:rsidRPr="00A211F9" w:rsidRDefault="00A211F9" w:rsidP="00A211F9">
            <w:pPr>
              <w:pStyle w:val="Default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Plastik Cerrahiye Giriş + Estetik Cerrahi </w:t>
            </w:r>
          </w:p>
          <w:p w:rsidR="00A211F9" w:rsidRPr="00A211F9" w:rsidRDefault="00A211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66F9" w:rsidRDefault="008766F9" w:rsidP="00287A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atik </w:t>
            </w:r>
            <w:r w:rsidR="003A21F5"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</w:p>
          <w:p w:rsidR="00A211F9" w:rsidRPr="00A211F9" w:rsidRDefault="00A211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sz w:val="18"/>
                <w:szCs w:val="18"/>
              </w:rPr>
              <w:t>Yara İyileşmesi</w:t>
            </w:r>
          </w:p>
        </w:tc>
        <w:tc>
          <w:tcPr>
            <w:tcW w:w="1701" w:type="dxa"/>
            <w:vAlign w:val="center"/>
          </w:tcPr>
          <w:p w:rsid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A211F9" w:rsidRDefault="003E2B5D" w:rsidP="003E2B5D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nıklar</w:t>
            </w:r>
          </w:p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3E2B5D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l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23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8766F9" w:rsidRPr="00F90318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09.00-09.50</w:t>
            </w:r>
          </w:p>
        </w:tc>
        <w:tc>
          <w:tcPr>
            <w:tcW w:w="1701" w:type="dxa"/>
            <w:vAlign w:val="center"/>
          </w:tcPr>
          <w:p w:rsidR="008766F9" w:rsidRPr="003D74F4" w:rsidRDefault="008766F9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 xml:space="preserve">Tanışma ve genel </w:t>
            </w:r>
            <w:proofErr w:type="spellStart"/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vizit</w:t>
            </w:r>
            <w:proofErr w:type="spellEnd"/>
          </w:p>
        </w:tc>
        <w:tc>
          <w:tcPr>
            <w:tcW w:w="1559" w:type="dxa"/>
            <w:vAlign w:val="center"/>
          </w:tcPr>
          <w:p w:rsidR="008766F9" w:rsidRDefault="008766F9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atik </w:t>
            </w:r>
            <w:r w:rsidR="003A21F5"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</w:p>
          <w:p w:rsidR="00A211F9" w:rsidRPr="00A211F9" w:rsidRDefault="00A211F9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Plastik Cerrahiye Giriş + Estetik Cerrahi</w:t>
            </w:r>
          </w:p>
          <w:p w:rsidR="00A211F9" w:rsidRPr="00A211F9" w:rsidRDefault="00A211F9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766F9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atik </w:t>
            </w:r>
            <w:r w:rsidR="003A21F5"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Eğitim</w:t>
            </w:r>
          </w:p>
          <w:p w:rsidR="00A211F9" w:rsidRPr="00A211F9" w:rsidRDefault="00A211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sz w:val="18"/>
                <w:szCs w:val="18"/>
              </w:rPr>
              <w:t>Yara İyileşmesi</w:t>
            </w:r>
          </w:p>
        </w:tc>
        <w:tc>
          <w:tcPr>
            <w:tcW w:w="1701" w:type="dxa"/>
            <w:vAlign w:val="center"/>
          </w:tcPr>
          <w:p w:rsid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A211F9" w:rsidRDefault="003E2B5D" w:rsidP="003E2B5D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nıklar</w:t>
            </w:r>
          </w:p>
          <w:p w:rsidR="008766F9" w:rsidRPr="003D74F4" w:rsidRDefault="008766F9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3E2B5D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n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8766F9" w:rsidRPr="003D74F4" w:rsidRDefault="008766F9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5D" w:rsidRPr="003D74F4" w:rsidTr="00E53981">
        <w:tc>
          <w:tcPr>
            <w:tcW w:w="1101" w:type="dxa"/>
            <w:shd w:val="clear" w:color="auto" w:fill="8DB3E2" w:themeFill="text2" w:themeFillTint="66"/>
            <w:vAlign w:val="center"/>
          </w:tcPr>
          <w:p w:rsidR="003E2B5D" w:rsidRPr="00F90318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0.00-10.50</w:t>
            </w:r>
          </w:p>
        </w:tc>
        <w:tc>
          <w:tcPr>
            <w:tcW w:w="1701" w:type="dxa"/>
            <w:vAlign w:val="center"/>
          </w:tcPr>
          <w:p w:rsidR="003E2B5D" w:rsidRDefault="003E2B5D" w:rsidP="00A211F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287AF2" w:rsidRPr="00A211F9" w:rsidRDefault="00287AF2" w:rsidP="00A211F9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3E2B5D" w:rsidRPr="00A211F9" w:rsidRDefault="003E2B5D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Plastik Cerrahiye Giriş + Estetik Cerrahi</w:t>
            </w:r>
          </w:p>
          <w:p w:rsidR="003E2B5D" w:rsidRPr="003D74F4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E2B5D" w:rsidRDefault="003E2B5D" w:rsidP="00287A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A211F9" w:rsidRDefault="003E2B5D" w:rsidP="00287AF2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3E2B5D" w:rsidRPr="00A211F9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B5D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A211F9" w:rsidRDefault="003E2B5D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ra Bakımı</w:t>
            </w:r>
          </w:p>
          <w:p w:rsidR="003E2B5D" w:rsidRPr="00A211F9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E2B5D" w:rsidRP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E2B5D" w:rsidRPr="003E2B5D" w:rsidRDefault="003E2B5D" w:rsidP="003E2B5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l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3E2B5D" w:rsidRPr="0009103A" w:rsidRDefault="003E2B5D" w:rsidP="001367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3E2B5D" w:rsidRP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E2B5D" w:rsidRPr="003E2B5D" w:rsidRDefault="003E2B5D" w:rsidP="003E2B5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5D" w:rsidRPr="003D74F4" w:rsidTr="00200E88">
        <w:tc>
          <w:tcPr>
            <w:tcW w:w="1101" w:type="dxa"/>
            <w:shd w:val="clear" w:color="auto" w:fill="8DB3E2" w:themeFill="text2" w:themeFillTint="66"/>
            <w:vAlign w:val="center"/>
          </w:tcPr>
          <w:p w:rsidR="003E2B5D" w:rsidRPr="00F90318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1.00-11.50</w:t>
            </w:r>
          </w:p>
        </w:tc>
        <w:tc>
          <w:tcPr>
            <w:tcW w:w="1701" w:type="dxa"/>
            <w:vAlign w:val="center"/>
          </w:tcPr>
          <w:p w:rsidR="003E2B5D" w:rsidRPr="00A211F9" w:rsidRDefault="003E2B5D" w:rsidP="00A211F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E2B5D" w:rsidRPr="00A211F9" w:rsidRDefault="003E2B5D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Plastik Cerrahiye Giriş + Estetik Cerrahi</w:t>
            </w:r>
          </w:p>
          <w:p w:rsidR="003E2B5D" w:rsidRPr="003D74F4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E2B5D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A211F9" w:rsidRDefault="003E2B5D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3E2B5D" w:rsidRPr="00A211F9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B5D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A211F9" w:rsidRDefault="003E2B5D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ra Bakımı</w:t>
            </w:r>
          </w:p>
          <w:p w:rsidR="003E2B5D" w:rsidRPr="00A211F9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E2B5D" w:rsidRP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E2B5D" w:rsidRPr="003E2B5D" w:rsidRDefault="003E2B5D" w:rsidP="003E2B5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l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3E2B5D" w:rsidRPr="0009103A" w:rsidRDefault="003E2B5D" w:rsidP="001367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25" w:type="dxa"/>
            <w:vAlign w:val="center"/>
          </w:tcPr>
          <w:p w:rsidR="003E2B5D" w:rsidRP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E2B5D" w:rsidRPr="003E2B5D" w:rsidRDefault="003E2B5D" w:rsidP="003E2B5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5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3E2B5D" w:rsidRPr="00F90318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8187" w:type="dxa"/>
            <w:gridSpan w:val="5"/>
            <w:shd w:val="clear" w:color="auto" w:fill="BFBFBF" w:themeFill="background1" w:themeFillShade="BF"/>
            <w:vAlign w:val="center"/>
          </w:tcPr>
          <w:p w:rsidR="003E2B5D" w:rsidRPr="003D74F4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4F4">
              <w:rPr>
                <w:rFonts w:ascii="Times New Roman" w:hAnsi="Times New Roman" w:cs="Times New Roman"/>
                <w:b/>
                <w:sz w:val="28"/>
                <w:szCs w:val="28"/>
              </w:rPr>
              <w:t>Öğle Arası</w:t>
            </w:r>
          </w:p>
        </w:tc>
      </w:tr>
      <w:tr w:rsidR="003E2B5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3E2B5D" w:rsidRPr="00F90318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3.10-14.00</w:t>
            </w:r>
          </w:p>
        </w:tc>
        <w:tc>
          <w:tcPr>
            <w:tcW w:w="1701" w:type="dxa"/>
            <w:vAlign w:val="center"/>
          </w:tcPr>
          <w:p w:rsidR="003E2B5D" w:rsidRPr="00A211F9" w:rsidRDefault="003E2B5D" w:rsidP="00A211F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E2B5D" w:rsidRPr="00A211F9" w:rsidRDefault="003E2B5D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3E2B5D" w:rsidRPr="00A211F9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E2B5D" w:rsidRPr="003D74F4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  <w:r w:rsidRPr="00A211F9">
              <w:rPr>
                <w:rFonts w:ascii="Times New Roman" w:hAnsi="Times New Roman" w:cs="Times New Roman"/>
                <w:sz w:val="18"/>
                <w:szCs w:val="18"/>
              </w:rPr>
              <w:t xml:space="preserve"> Yara İyileşmesi</w:t>
            </w:r>
          </w:p>
        </w:tc>
        <w:tc>
          <w:tcPr>
            <w:tcW w:w="1701" w:type="dxa"/>
            <w:vAlign w:val="center"/>
          </w:tcPr>
          <w:p w:rsidR="003E2B5D" w:rsidRPr="00A211F9" w:rsidRDefault="003E2B5D" w:rsidP="00A211F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E2B5D" w:rsidRPr="00A211F9" w:rsidRDefault="003E2B5D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nıklar</w:t>
            </w:r>
          </w:p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B5D" w:rsidRP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Teorik Eğitim</w:t>
            </w:r>
          </w:p>
          <w:p w:rsidR="003E2B5D" w:rsidRPr="003E2B5D" w:rsidRDefault="003E2B5D" w:rsidP="003E2B5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n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3E2B5D" w:rsidRDefault="003E2B5D" w:rsidP="003E2B5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5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3E2B5D" w:rsidRPr="00F90318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4.10-15.00</w:t>
            </w:r>
          </w:p>
        </w:tc>
        <w:tc>
          <w:tcPr>
            <w:tcW w:w="1701" w:type="dxa"/>
            <w:vAlign w:val="center"/>
          </w:tcPr>
          <w:p w:rsidR="003E2B5D" w:rsidRPr="00A211F9" w:rsidRDefault="003E2B5D" w:rsidP="00A211F9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A211F9">
              <w:rPr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E2B5D" w:rsidRPr="00A211F9" w:rsidRDefault="003E2B5D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3E2B5D" w:rsidRPr="00A211F9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E2B5D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E2B5D" w:rsidRPr="00A211F9" w:rsidRDefault="003E2B5D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ra Bakımı</w:t>
            </w:r>
          </w:p>
          <w:p w:rsidR="003E2B5D" w:rsidRPr="00A211F9" w:rsidRDefault="003E2B5D" w:rsidP="00A211F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B5D" w:rsidRPr="00A211F9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orik </w:t>
            </w:r>
            <w:r>
              <w:rPr>
                <w:b/>
                <w:sz w:val="18"/>
                <w:szCs w:val="18"/>
              </w:rPr>
              <w:t>Eğitim</w:t>
            </w:r>
          </w:p>
          <w:p w:rsidR="003E2B5D" w:rsidRPr="00A211F9" w:rsidRDefault="003E2B5D" w:rsidP="00A211F9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nıklar</w:t>
            </w:r>
          </w:p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3E2B5D" w:rsidRDefault="00F620EE" w:rsidP="003E2B5D">
            <w:pPr>
              <w:spacing w:line="4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at</w:t>
            </w:r>
            <w:r w:rsidR="003E2B5D"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k </w:t>
            </w:r>
            <w:r w:rsidR="003E2B5D">
              <w:rPr>
                <w:b/>
                <w:sz w:val="18"/>
                <w:szCs w:val="18"/>
              </w:rPr>
              <w:t>Eğitim</w:t>
            </w:r>
          </w:p>
          <w:p w:rsidR="00F620EE" w:rsidRPr="003E2B5D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l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F620EE" w:rsidRPr="00A211F9" w:rsidRDefault="00F620EE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2B5D" w:rsidRPr="003D74F4" w:rsidRDefault="003E2B5D" w:rsidP="00F620EE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Align w:val="center"/>
          </w:tcPr>
          <w:p w:rsid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3E2B5D" w:rsidRDefault="003E2B5D" w:rsidP="003E2B5D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5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3E2B5D" w:rsidRPr="00F90318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5.10-16.00</w:t>
            </w:r>
          </w:p>
        </w:tc>
        <w:tc>
          <w:tcPr>
            <w:tcW w:w="1701" w:type="dxa"/>
            <w:vAlign w:val="center"/>
          </w:tcPr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559" w:type="dxa"/>
            <w:vAlign w:val="center"/>
          </w:tcPr>
          <w:p w:rsidR="003E2B5D" w:rsidRP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  <w:proofErr w:type="spellStart"/>
            <w:r w:rsidRPr="003E2B5D">
              <w:rPr>
                <w:rFonts w:ascii="Times New Roman" w:hAnsi="Times New Roman" w:cs="Times New Roman"/>
                <w:sz w:val="18"/>
                <w:szCs w:val="18"/>
              </w:rPr>
              <w:t>Sütur</w:t>
            </w:r>
            <w:proofErr w:type="spellEnd"/>
            <w:r w:rsidRPr="003E2B5D">
              <w:rPr>
                <w:rFonts w:ascii="Times New Roman" w:hAnsi="Times New Roman" w:cs="Times New Roman"/>
                <w:sz w:val="18"/>
                <w:szCs w:val="18"/>
              </w:rPr>
              <w:t xml:space="preserve"> ve Pansuman İlkeleri</w:t>
            </w:r>
          </w:p>
        </w:tc>
        <w:tc>
          <w:tcPr>
            <w:tcW w:w="1701" w:type="dxa"/>
            <w:vAlign w:val="center"/>
          </w:tcPr>
          <w:p w:rsidR="003E2B5D" w:rsidRP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3D74F4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  <w:proofErr w:type="spellStart"/>
            <w:r w:rsidRPr="003E2B5D">
              <w:rPr>
                <w:rFonts w:ascii="Times New Roman" w:hAnsi="Times New Roman" w:cs="Times New Roman"/>
                <w:sz w:val="18"/>
                <w:szCs w:val="18"/>
              </w:rPr>
              <w:t>Sütur</w:t>
            </w:r>
            <w:proofErr w:type="spellEnd"/>
            <w:r w:rsidRPr="003E2B5D">
              <w:rPr>
                <w:rFonts w:ascii="Times New Roman" w:hAnsi="Times New Roman" w:cs="Times New Roman"/>
                <w:sz w:val="18"/>
                <w:szCs w:val="18"/>
              </w:rPr>
              <w:t xml:space="preserve"> ve Pansuman İlkeleri</w:t>
            </w:r>
          </w:p>
        </w:tc>
        <w:tc>
          <w:tcPr>
            <w:tcW w:w="1701" w:type="dxa"/>
            <w:vAlign w:val="center"/>
          </w:tcPr>
          <w:p w:rsidR="003E2B5D" w:rsidRPr="003E2B5D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3E2B5D" w:rsidRPr="003D74F4" w:rsidRDefault="003E2B5D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5D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  <w:proofErr w:type="spellStart"/>
            <w:r w:rsidRPr="003E2B5D">
              <w:rPr>
                <w:rFonts w:ascii="Times New Roman" w:hAnsi="Times New Roman" w:cs="Times New Roman"/>
                <w:sz w:val="18"/>
                <w:szCs w:val="18"/>
              </w:rPr>
              <w:t>Sütur</w:t>
            </w:r>
            <w:proofErr w:type="spellEnd"/>
            <w:r w:rsidRPr="003E2B5D">
              <w:rPr>
                <w:rFonts w:ascii="Times New Roman" w:hAnsi="Times New Roman" w:cs="Times New Roman"/>
                <w:sz w:val="18"/>
                <w:szCs w:val="18"/>
              </w:rPr>
              <w:t xml:space="preserve"> ve Pansuman İlkeleri</w:t>
            </w:r>
          </w:p>
        </w:tc>
        <w:tc>
          <w:tcPr>
            <w:tcW w:w="1525" w:type="dxa"/>
            <w:vAlign w:val="center"/>
          </w:tcPr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</w:tr>
      <w:tr w:rsidR="003E2B5D" w:rsidRPr="003D74F4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:rsidR="003E2B5D" w:rsidRPr="00F90318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6.10-17.00</w:t>
            </w:r>
          </w:p>
        </w:tc>
        <w:tc>
          <w:tcPr>
            <w:tcW w:w="1701" w:type="dxa"/>
            <w:vAlign w:val="center"/>
          </w:tcPr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559" w:type="dxa"/>
            <w:vAlign w:val="center"/>
          </w:tcPr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701" w:type="dxa"/>
            <w:vAlign w:val="center"/>
          </w:tcPr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701" w:type="dxa"/>
            <w:vAlign w:val="center"/>
          </w:tcPr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525" w:type="dxa"/>
            <w:vAlign w:val="center"/>
          </w:tcPr>
          <w:p w:rsidR="003E2B5D" w:rsidRPr="003D74F4" w:rsidRDefault="003E2B5D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</w:tr>
    </w:tbl>
    <w:p w:rsidR="004D63A2" w:rsidRDefault="004D63A2" w:rsidP="00F90318">
      <w:pPr>
        <w:spacing w:line="480" w:lineRule="auto"/>
        <w:rPr>
          <w:rFonts w:ascii="Times New Roman" w:hAnsi="Times New Roman" w:cs="Times New Roman"/>
        </w:rPr>
      </w:pPr>
    </w:p>
    <w:p w:rsidR="00420026" w:rsidRDefault="00420026" w:rsidP="00F90318">
      <w:pPr>
        <w:spacing w:line="480" w:lineRule="auto"/>
        <w:rPr>
          <w:rFonts w:ascii="Times New Roman" w:hAnsi="Times New Roman" w:cs="Times New Roman"/>
        </w:rPr>
      </w:pPr>
    </w:p>
    <w:p w:rsidR="00420026" w:rsidRDefault="00420026" w:rsidP="00F90318">
      <w:pPr>
        <w:spacing w:line="480" w:lineRule="auto"/>
        <w:rPr>
          <w:rFonts w:ascii="Times New Roman" w:hAnsi="Times New Roman" w:cs="Times New Roman"/>
        </w:rPr>
      </w:pPr>
    </w:p>
    <w:p w:rsidR="004D63A2" w:rsidRPr="004D63A2" w:rsidRDefault="004D63A2" w:rsidP="004D63A2">
      <w:pPr>
        <w:pStyle w:val="ListeParagraf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</w:rPr>
      </w:pPr>
      <w:r w:rsidRPr="004D63A2">
        <w:rPr>
          <w:rFonts w:ascii="Times New Roman" w:hAnsi="Times New Roman" w:cs="Times New Roman"/>
          <w:b/>
        </w:rPr>
        <w:lastRenderedPageBreak/>
        <w:t xml:space="preserve">Haft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66"/>
        <w:gridCol w:w="1660"/>
        <w:gridCol w:w="1529"/>
        <w:gridCol w:w="1675"/>
        <w:gridCol w:w="1670"/>
        <w:gridCol w:w="1462"/>
      </w:tblGrid>
      <w:tr w:rsidR="003D74F4" w:rsidRPr="003D74F4" w:rsidTr="00F90318">
        <w:tc>
          <w:tcPr>
            <w:tcW w:w="1101" w:type="dxa"/>
            <w:shd w:val="clear" w:color="auto" w:fill="8DB3E2" w:themeFill="text2" w:themeFillTint="66"/>
            <w:vAlign w:val="center"/>
          </w:tcPr>
          <w:p w:rsidR="003A21F5" w:rsidRPr="00F90318" w:rsidRDefault="003A21F5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525" w:type="dxa"/>
            <w:shd w:val="clear" w:color="auto" w:fill="8DB3E2" w:themeFill="text2" w:themeFillTint="66"/>
          </w:tcPr>
          <w:p w:rsidR="003A21F5" w:rsidRPr="003D74F4" w:rsidRDefault="003D74F4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3A21F5" w:rsidRPr="003D74F4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</w:tr>
      <w:tr w:rsidR="00F620EE" w:rsidRPr="003D74F4" w:rsidTr="00420026">
        <w:trPr>
          <w:trHeight w:val="1419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F620EE" w:rsidRPr="00F90318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08.00-08.50</w:t>
            </w:r>
          </w:p>
        </w:tc>
        <w:tc>
          <w:tcPr>
            <w:tcW w:w="1701" w:type="dxa"/>
            <w:vAlign w:val="center"/>
          </w:tcPr>
          <w:p w:rsidR="00F620EE" w:rsidRDefault="00F620EE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A211F9" w:rsidRDefault="00F620EE" w:rsidP="003E2B5D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ra Bakımı</w:t>
            </w:r>
          </w:p>
          <w:p w:rsidR="00F620EE" w:rsidRPr="003D74F4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620EE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0EE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F620EE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F620EE" w:rsidRPr="00F620EE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620EE" w:rsidRDefault="00F620EE" w:rsidP="0028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C2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F620EE" w:rsidRDefault="00F620EE" w:rsidP="00287AF2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>Dudak-Damak Yarıkları</w:t>
            </w:r>
          </w:p>
          <w:p w:rsidR="00F620EE" w:rsidRDefault="00F620EE" w:rsidP="00287AF2">
            <w:pPr>
              <w:jc w:val="center"/>
            </w:pPr>
          </w:p>
        </w:tc>
        <w:tc>
          <w:tcPr>
            <w:tcW w:w="1701" w:type="dxa"/>
            <w:vAlign w:val="center"/>
          </w:tcPr>
          <w:p w:rsidR="00287AF2" w:rsidRDefault="00287AF2" w:rsidP="0028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C2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3D74F4" w:rsidRDefault="00F620EE" w:rsidP="00287AF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sz w:val="18"/>
                <w:szCs w:val="18"/>
              </w:rPr>
              <w:t>Yara İyileşmesi</w:t>
            </w:r>
          </w:p>
        </w:tc>
        <w:tc>
          <w:tcPr>
            <w:tcW w:w="1525" w:type="dxa"/>
            <w:vMerge w:val="restart"/>
            <w:vAlign w:val="center"/>
          </w:tcPr>
          <w:p w:rsidR="00F620EE" w:rsidRPr="003D74F4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b/>
                <w:sz w:val="18"/>
                <w:szCs w:val="18"/>
              </w:rPr>
              <w:t>SINAV</w:t>
            </w:r>
          </w:p>
        </w:tc>
      </w:tr>
      <w:tr w:rsidR="00F620EE" w:rsidRPr="003D74F4" w:rsidTr="00420026">
        <w:trPr>
          <w:trHeight w:val="1442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F620EE" w:rsidRPr="00F90318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09.00-09.50</w:t>
            </w:r>
          </w:p>
        </w:tc>
        <w:tc>
          <w:tcPr>
            <w:tcW w:w="1701" w:type="dxa"/>
            <w:vAlign w:val="center"/>
          </w:tcPr>
          <w:p w:rsidR="00F620EE" w:rsidRDefault="00F620EE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A211F9" w:rsidRDefault="00F620EE" w:rsidP="003E2B5D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ra Bakımı</w:t>
            </w:r>
          </w:p>
          <w:p w:rsidR="00F620EE" w:rsidRPr="003D74F4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620EE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0EE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F620EE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F620EE" w:rsidRPr="00F620EE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620EE" w:rsidRDefault="00F620EE" w:rsidP="0028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C2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F620EE" w:rsidRDefault="00F620EE" w:rsidP="00287AF2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>Dudak-Damak Yarıkları</w:t>
            </w:r>
          </w:p>
          <w:p w:rsidR="00F620EE" w:rsidRDefault="00F620EE" w:rsidP="00287AF2">
            <w:pPr>
              <w:jc w:val="center"/>
            </w:pPr>
          </w:p>
        </w:tc>
        <w:tc>
          <w:tcPr>
            <w:tcW w:w="1701" w:type="dxa"/>
            <w:vAlign w:val="center"/>
          </w:tcPr>
          <w:p w:rsidR="00287AF2" w:rsidRDefault="00287AF2" w:rsidP="0028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C2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A211F9" w:rsidRDefault="00F620EE" w:rsidP="00287AF2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>Yara Bakımı</w:t>
            </w:r>
          </w:p>
          <w:p w:rsidR="00F620EE" w:rsidRPr="003D74F4" w:rsidRDefault="00F620EE" w:rsidP="00287AF2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5" w:type="dxa"/>
            <w:vMerge/>
          </w:tcPr>
          <w:p w:rsidR="00F620EE" w:rsidRPr="003D74F4" w:rsidRDefault="00F620EE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620EE" w:rsidRPr="003D74F4" w:rsidTr="00A07C81">
        <w:tc>
          <w:tcPr>
            <w:tcW w:w="1101" w:type="dxa"/>
            <w:shd w:val="clear" w:color="auto" w:fill="8DB3E2" w:themeFill="text2" w:themeFillTint="66"/>
            <w:vAlign w:val="center"/>
          </w:tcPr>
          <w:p w:rsidR="00F620EE" w:rsidRPr="00F90318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0.00-10.50</w:t>
            </w:r>
          </w:p>
        </w:tc>
        <w:tc>
          <w:tcPr>
            <w:tcW w:w="1701" w:type="dxa"/>
            <w:vAlign w:val="center"/>
          </w:tcPr>
          <w:p w:rsidR="00F620EE" w:rsidRDefault="00F620EE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3D74F4" w:rsidRDefault="00F620EE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sz w:val="18"/>
                <w:szCs w:val="18"/>
              </w:rPr>
              <w:t>Yara İyileşmesi</w:t>
            </w:r>
          </w:p>
        </w:tc>
        <w:tc>
          <w:tcPr>
            <w:tcW w:w="1559" w:type="dxa"/>
            <w:vAlign w:val="center"/>
          </w:tcPr>
          <w:p w:rsidR="00F620EE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20EE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F620EE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F620EE" w:rsidRPr="00F620EE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620EE" w:rsidRDefault="00F620EE" w:rsidP="0028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C2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A211F9" w:rsidRDefault="00F620EE" w:rsidP="00287AF2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F620EE" w:rsidRDefault="00F620EE" w:rsidP="00287AF2">
            <w:pPr>
              <w:jc w:val="center"/>
            </w:pPr>
          </w:p>
        </w:tc>
        <w:tc>
          <w:tcPr>
            <w:tcW w:w="1701" w:type="dxa"/>
          </w:tcPr>
          <w:p w:rsidR="00F620EE" w:rsidRDefault="00F620EE" w:rsidP="0028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C2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3E2B5D" w:rsidRDefault="00F620EE" w:rsidP="00287AF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F620EE" w:rsidRDefault="00F620EE" w:rsidP="00287AF2">
            <w:pPr>
              <w:jc w:val="center"/>
            </w:pPr>
          </w:p>
        </w:tc>
        <w:tc>
          <w:tcPr>
            <w:tcW w:w="1525" w:type="dxa"/>
            <w:vMerge/>
          </w:tcPr>
          <w:p w:rsidR="00F620EE" w:rsidRPr="003D74F4" w:rsidRDefault="00F620EE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620EE" w:rsidRPr="003D74F4" w:rsidTr="00420026">
        <w:trPr>
          <w:trHeight w:val="1504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F620EE" w:rsidRPr="00F90318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1.00-11.50</w:t>
            </w:r>
          </w:p>
        </w:tc>
        <w:tc>
          <w:tcPr>
            <w:tcW w:w="1701" w:type="dxa"/>
            <w:vAlign w:val="center"/>
          </w:tcPr>
          <w:p w:rsidR="00F620EE" w:rsidRDefault="00F620EE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3D74F4" w:rsidRDefault="00F620EE" w:rsidP="003E2B5D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1F9">
              <w:rPr>
                <w:rFonts w:ascii="Times New Roman" w:hAnsi="Times New Roman" w:cs="Times New Roman"/>
                <w:sz w:val="18"/>
                <w:szCs w:val="18"/>
              </w:rPr>
              <w:t>Yara İyileşmesi</w:t>
            </w:r>
          </w:p>
        </w:tc>
        <w:tc>
          <w:tcPr>
            <w:tcW w:w="1559" w:type="dxa"/>
            <w:vAlign w:val="center"/>
          </w:tcPr>
          <w:p w:rsidR="00F620EE" w:rsidRDefault="00951AC7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  <w:r w:rsidR="00F620EE" w:rsidRPr="00F620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ğitim</w:t>
            </w:r>
          </w:p>
          <w:p w:rsidR="00F620EE" w:rsidRPr="00F620EE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F620EE" w:rsidRPr="00F620EE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620EE" w:rsidRDefault="00F620EE" w:rsidP="0028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C2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A211F9" w:rsidRDefault="00F620EE" w:rsidP="00287AF2">
            <w:pPr>
              <w:pStyle w:val="Default"/>
              <w:jc w:val="center"/>
              <w:rPr>
                <w:sz w:val="18"/>
                <w:szCs w:val="18"/>
              </w:rPr>
            </w:pPr>
            <w:r w:rsidRPr="00A211F9">
              <w:rPr>
                <w:sz w:val="18"/>
                <w:szCs w:val="18"/>
              </w:rPr>
              <w:t xml:space="preserve">Deri </w:t>
            </w:r>
            <w:proofErr w:type="spellStart"/>
            <w:r w:rsidRPr="00A211F9">
              <w:rPr>
                <w:sz w:val="18"/>
                <w:szCs w:val="18"/>
              </w:rPr>
              <w:t>Greftleri</w:t>
            </w:r>
            <w:proofErr w:type="spellEnd"/>
            <w:r w:rsidRPr="00A211F9">
              <w:rPr>
                <w:sz w:val="18"/>
                <w:szCs w:val="18"/>
              </w:rPr>
              <w:t>/</w:t>
            </w:r>
            <w:proofErr w:type="spellStart"/>
            <w:r w:rsidRPr="00A211F9">
              <w:rPr>
                <w:sz w:val="18"/>
                <w:szCs w:val="18"/>
              </w:rPr>
              <w:t>Flepler</w:t>
            </w:r>
            <w:proofErr w:type="spellEnd"/>
          </w:p>
          <w:p w:rsidR="00F620EE" w:rsidRDefault="00F620EE" w:rsidP="00287AF2">
            <w:pPr>
              <w:jc w:val="center"/>
            </w:pPr>
          </w:p>
        </w:tc>
        <w:tc>
          <w:tcPr>
            <w:tcW w:w="1701" w:type="dxa"/>
          </w:tcPr>
          <w:p w:rsidR="00F620EE" w:rsidRDefault="00F620EE" w:rsidP="0028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C29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3E2B5D" w:rsidRDefault="00F620EE" w:rsidP="00287AF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 w:rsidRPr="003E2B5D">
              <w:rPr>
                <w:sz w:val="18"/>
                <w:szCs w:val="18"/>
              </w:rPr>
              <w:t>Maksillofasiyal</w:t>
            </w:r>
            <w:proofErr w:type="spellEnd"/>
            <w:r w:rsidRPr="003E2B5D">
              <w:rPr>
                <w:sz w:val="18"/>
                <w:szCs w:val="18"/>
              </w:rPr>
              <w:t xml:space="preserve"> Yaralanmalar</w:t>
            </w:r>
          </w:p>
          <w:p w:rsidR="00F620EE" w:rsidRDefault="00F620EE" w:rsidP="00287AF2">
            <w:pPr>
              <w:jc w:val="center"/>
            </w:pPr>
          </w:p>
        </w:tc>
        <w:tc>
          <w:tcPr>
            <w:tcW w:w="1525" w:type="dxa"/>
            <w:vMerge/>
          </w:tcPr>
          <w:p w:rsidR="00F620EE" w:rsidRPr="003D74F4" w:rsidRDefault="00F620EE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1824A6" w:rsidRPr="003D74F4" w:rsidTr="00F90318">
        <w:tc>
          <w:tcPr>
            <w:tcW w:w="1101" w:type="dxa"/>
            <w:shd w:val="clear" w:color="auto" w:fill="8DB3E2" w:themeFill="text2" w:themeFillTint="66"/>
            <w:vAlign w:val="center"/>
          </w:tcPr>
          <w:p w:rsidR="001824A6" w:rsidRPr="00F90318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2.00-13.00</w:t>
            </w:r>
          </w:p>
        </w:tc>
        <w:tc>
          <w:tcPr>
            <w:tcW w:w="6662" w:type="dxa"/>
            <w:gridSpan w:val="4"/>
            <w:shd w:val="clear" w:color="auto" w:fill="BFBFBF" w:themeFill="background1" w:themeFillShade="BF"/>
            <w:vAlign w:val="center"/>
          </w:tcPr>
          <w:p w:rsidR="001824A6" w:rsidRPr="003D74F4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b/>
                <w:sz w:val="18"/>
                <w:szCs w:val="18"/>
              </w:rPr>
              <w:t>ÖĞLE ARASI</w:t>
            </w:r>
          </w:p>
        </w:tc>
        <w:tc>
          <w:tcPr>
            <w:tcW w:w="1525" w:type="dxa"/>
            <w:vMerge/>
          </w:tcPr>
          <w:p w:rsidR="001824A6" w:rsidRPr="003D74F4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0EE" w:rsidRPr="003D74F4" w:rsidTr="00420026">
        <w:trPr>
          <w:trHeight w:val="1420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F620EE" w:rsidRPr="00F90318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3.10-14.00</w:t>
            </w:r>
          </w:p>
        </w:tc>
        <w:tc>
          <w:tcPr>
            <w:tcW w:w="1701" w:type="dxa"/>
            <w:vAlign w:val="center"/>
          </w:tcPr>
          <w:p w:rsidR="00F620EE" w:rsidRDefault="00F620EE" w:rsidP="00F620E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F620EE" w:rsidRPr="00F620EE" w:rsidRDefault="00F620EE" w:rsidP="00F620E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F620EE" w:rsidRPr="00F620EE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F620EE" w:rsidRPr="003D74F4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620EE" w:rsidRDefault="00F620EE" w:rsidP="00F620E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F620EE" w:rsidRPr="00F620EE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>Dudak-Damak Yarıkları</w:t>
            </w:r>
          </w:p>
          <w:p w:rsidR="00F620EE" w:rsidRPr="003D74F4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20EE" w:rsidRDefault="00F620EE" w:rsidP="0028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4BB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3E2B5D" w:rsidRDefault="001C7D0E" w:rsidP="00287AF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lig</w:t>
            </w:r>
            <w:r w:rsidR="00F620EE">
              <w:rPr>
                <w:sz w:val="18"/>
                <w:szCs w:val="18"/>
              </w:rPr>
              <w:t>n</w:t>
            </w:r>
            <w:proofErr w:type="spellEnd"/>
            <w:r w:rsidR="00F620EE" w:rsidRPr="003E2B5D">
              <w:rPr>
                <w:sz w:val="18"/>
                <w:szCs w:val="18"/>
              </w:rPr>
              <w:t xml:space="preserve"> Deri Tümörleri</w:t>
            </w:r>
          </w:p>
          <w:p w:rsidR="00F620EE" w:rsidRDefault="00F620EE" w:rsidP="00287AF2">
            <w:pPr>
              <w:jc w:val="center"/>
            </w:pPr>
          </w:p>
        </w:tc>
        <w:tc>
          <w:tcPr>
            <w:tcW w:w="1701" w:type="dxa"/>
            <w:vAlign w:val="center"/>
          </w:tcPr>
          <w:p w:rsidR="00F620EE" w:rsidRPr="003D74F4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525" w:type="dxa"/>
            <w:vMerge/>
          </w:tcPr>
          <w:p w:rsidR="00F620EE" w:rsidRPr="003D74F4" w:rsidRDefault="00F620EE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620EE" w:rsidRPr="003D74F4" w:rsidTr="00420026">
        <w:trPr>
          <w:trHeight w:val="1443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:rsidR="00F620EE" w:rsidRPr="00F90318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4.10-15.00</w:t>
            </w:r>
          </w:p>
        </w:tc>
        <w:tc>
          <w:tcPr>
            <w:tcW w:w="1701" w:type="dxa"/>
            <w:vAlign w:val="center"/>
          </w:tcPr>
          <w:p w:rsidR="00F620EE" w:rsidRDefault="00F620EE" w:rsidP="00F620E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F620EE" w:rsidRPr="00F620EE" w:rsidRDefault="00F620EE" w:rsidP="00F620EE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  <w:p w:rsidR="00F620EE" w:rsidRPr="00F620EE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 xml:space="preserve">El Anatomisi + </w:t>
            </w:r>
            <w:proofErr w:type="spellStart"/>
            <w:r w:rsidRPr="00F620EE">
              <w:rPr>
                <w:sz w:val="18"/>
                <w:szCs w:val="18"/>
              </w:rPr>
              <w:t>Konjenital</w:t>
            </w:r>
            <w:proofErr w:type="spellEnd"/>
            <w:r w:rsidRPr="00F620EE">
              <w:rPr>
                <w:sz w:val="18"/>
                <w:szCs w:val="18"/>
              </w:rPr>
              <w:t xml:space="preserve"> El Anomalileri+ El yaralanmaları</w:t>
            </w:r>
          </w:p>
          <w:p w:rsidR="00F620EE" w:rsidRPr="003D74F4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620EE" w:rsidRDefault="00F620EE" w:rsidP="00F620EE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620EE">
              <w:rPr>
                <w:b/>
                <w:sz w:val="18"/>
                <w:szCs w:val="18"/>
              </w:rPr>
              <w:t>Teorik Eğitim</w:t>
            </w:r>
          </w:p>
          <w:p w:rsidR="00F620EE" w:rsidRPr="00F620EE" w:rsidRDefault="00F620EE" w:rsidP="00F620EE">
            <w:pPr>
              <w:pStyle w:val="Default"/>
              <w:jc w:val="center"/>
              <w:rPr>
                <w:sz w:val="18"/>
                <w:szCs w:val="18"/>
              </w:rPr>
            </w:pPr>
            <w:r w:rsidRPr="00F620EE">
              <w:rPr>
                <w:sz w:val="18"/>
                <w:szCs w:val="18"/>
              </w:rPr>
              <w:t>Dudak-Damak Yarıkları</w:t>
            </w:r>
          </w:p>
          <w:p w:rsidR="00F620EE" w:rsidRPr="003D74F4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620EE" w:rsidRDefault="00F620EE" w:rsidP="00287AF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14BB">
              <w:rPr>
                <w:rFonts w:ascii="Times New Roman" w:hAnsi="Times New Roman" w:cs="Times New Roman"/>
                <w:b/>
                <w:sz w:val="18"/>
                <w:szCs w:val="18"/>
              </w:rPr>
              <w:t>Pratik Eğitim</w:t>
            </w:r>
          </w:p>
          <w:p w:rsidR="00F620EE" w:rsidRPr="003E2B5D" w:rsidRDefault="00F620EE" w:rsidP="00287AF2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nign</w:t>
            </w:r>
            <w:proofErr w:type="spellEnd"/>
            <w:r w:rsidRPr="003E2B5D">
              <w:rPr>
                <w:sz w:val="18"/>
                <w:szCs w:val="18"/>
              </w:rPr>
              <w:t xml:space="preserve"> Deri Tümörleri</w:t>
            </w:r>
          </w:p>
          <w:p w:rsidR="00F620EE" w:rsidRDefault="00F620EE" w:rsidP="00287AF2">
            <w:pPr>
              <w:jc w:val="center"/>
            </w:pPr>
          </w:p>
        </w:tc>
        <w:tc>
          <w:tcPr>
            <w:tcW w:w="1701" w:type="dxa"/>
            <w:vAlign w:val="center"/>
          </w:tcPr>
          <w:p w:rsidR="00F620EE" w:rsidRPr="003D74F4" w:rsidRDefault="00F620E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525" w:type="dxa"/>
            <w:vMerge/>
          </w:tcPr>
          <w:p w:rsidR="00F620EE" w:rsidRPr="003D74F4" w:rsidRDefault="00F620EE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90318" w:rsidRPr="003D74F4" w:rsidTr="00F90318">
        <w:tc>
          <w:tcPr>
            <w:tcW w:w="1101" w:type="dxa"/>
            <w:shd w:val="clear" w:color="auto" w:fill="8DB3E2" w:themeFill="text2" w:themeFillTint="66"/>
            <w:vAlign w:val="center"/>
          </w:tcPr>
          <w:p w:rsidR="001824A6" w:rsidRPr="00F90318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5.10-16.00</w:t>
            </w:r>
          </w:p>
        </w:tc>
        <w:tc>
          <w:tcPr>
            <w:tcW w:w="1701" w:type="dxa"/>
            <w:vAlign w:val="center"/>
          </w:tcPr>
          <w:p w:rsidR="00420026" w:rsidRDefault="003E2B5D" w:rsidP="00420026">
            <w:pPr>
              <w:spacing w:line="480" w:lineRule="auto"/>
              <w:jc w:val="center"/>
              <w:rPr>
                <w:rFonts w:ascii="Times New Roman" w:eastAsia="CalibriOOEnc" w:hAnsi="Times New Roman" w:cs="Times New Roman"/>
                <w:b/>
                <w:sz w:val="18"/>
                <w:szCs w:val="18"/>
              </w:rPr>
            </w:pPr>
            <w:r w:rsidRPr="003E2B5D">
              <w:rPr>
                <w:rFonts w:ascii="Times New Roman" w:eastAsia="CalibriOOEnc" w:hAnsi="Times New Roman" w:cs="Times New Roman"/>
                <w:b/>
                <w:sz w:val="18"/>
                <w:szCs w:val="18"/>
              </w:rPr>
              <w:t>Teorik Eğitim</w:t>
            </w:r>
          </w:p>
          <w:p w:rsidR="001824A6" w:rsidRPr="00420026" w:rsidRDefault="003E2B5D" w:rsidP="00420026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0026">
              <w:rPr>
                <w:rFonts w:ascii="Times New Roman" w:eastAsia="CalibriOOEnc" w:hAnsi="Times New Roman" w:cs="Times New Roman"/>
                <w:sz w:val="16"/>
                <w:szCs w:val="16"/>
              </w:rPr>
              <w:t>Temel hekimlik uygulamalarına yönelik video gösterimi</w:t>
            </w:r>
          </w:p>
        </w:tc>
        <w:tc>
          <w:tcPr>
            <w:tcW w:w="1559" w:type="dxa"/>
            <w:vAlign w:val="center"/>
          </w:tcPr>
          <w:p w:rsidR="001824A6" w:rsidRPr="003D74F4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701" w:type="dxa"/>
            <w:vAlign w:val="center"/>
          </w:tcPr>
          <w:p w:rsidR="001824A6" w:rsidRPr="003D74F4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701" w:type="dxa"/>
            <w:vAlign w:val="center"/>
          </w:tcPr>
          <w:p w:rsidR="001824A6" w:rsidRPr="003D74F4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525" w:type="dxa"/>
            <w:vMerge/>
          </w:tcPr>
          <w:p w:rsidR="001824A6" w:rsidRPr="003D74F4" w:rsidRDefault="001824A6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F90318" w:rsidRPr="003D74F4" w:rsidTr="00F90318">
        <w:tc>
          <w:tcPr>
            <w:tcW w:w="1101" w:type="dxa"/>
            <w:shd w:val="clear" w:color="auto" w:fill="8DB3E2" w:themeFill="text2" w:themeFillTint="66"/>
            <w:vAlign w:val="center"/>
          </w:tcPr>
          <w:p w:rsidR="001824A6" w:rsidRPr="00F90318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0318">
              <w:rPr>
                <w:rFonts w:ascii="Times New Roman" w:hAnsi="Times New Roman" w:cs="Times New Roman"/>
                <w:b/>
                <w:sz w:val="18"/>
                <w:szCs w:val="18"/>
              </w:rPr>
              <w:t>16.10-17.00</w:t>
            </w:r>
          </w:p>
        </w:tc>
        <w:tc>
          <w:tcPr>
            <w:tcW w:w="1701" w:type="dxa"/>
            <w:vAlign w:val="center"/>
          </w:tcPr>
          <w:p w:rsidR="001824A6" w:rsidRPr="003D74F4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559" w:type="dxa"/>
            <w:vAlign w:val="center"/>
          </w:tcPr>
          <w:p w:rsidR="001824A6" w:rsidRPr="003D74F4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701" w:type="dxa"/>
            <w:vAlign w:val="center"/>
          </w:tcPr>
          <w:p w:rsidR="001824A6" w:rsidRPr="003D74F4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701" w:type="dxa"/>
            <w:vAlign w:val="center"/>
          </w:tcPr>
          <w:p w:rsidR="001824A6" w:rsidRPr="003D74F4" w:rsidRDefault="001824A6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4F4">
              <w:rPr>
                <w:rFonts w:ascii="Times New Roman" w:hAnsi="Times New Roman" w:cs="Times New Roman"/>
                <w:sz w:val="18"/>
                <w:szCs w:val="18"/>
              </w:rPr>
              <w:t>Serbest Çalışma</w:t>
            </w:r>
          </w:p>
        </w:tc>
        <w:tc>
          <w:tcPr>
            <w:tcW w:w="1525" w:type="dxa"/>
            <w:vMerge/>
          </w:tcPr>
          <w:p w:rsidR="001824A6" w:rsidRPr="003D74F4" w:rsidRDefault="001824A6" w:rsidP="00F90318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:rsidR="003A21F5" w:rsidRDefault="003A21F5" w:rsidP="00F90318">
      <w:pPr>
        <w:spacing w:line="480" w:lineRule="auto"/>
        <w:rPr>
          <w:rFonts w:ascii="Times New Roman" w:hAnsi="Times New Roman" w:cs="Times New Roman"/>
        </w:rPr>
      </w:pPr>
    </w:p>
    <w:p w:rsidR="00F83E1D" w:rsidRDefault="00F83E1D" w:rsidP="00F90318">
      <w:pPr>
        <w:spacing w:line="480" w:lineRule="auto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0"/>
        <w:gridCol w:w="3411"/>
        <w:gridCol w:w="1294"/>
        <w:gridCol w:w="2717"/>
      </w:tblGrid>
      <w:tr w:rsidR="00F83E1D" w:rsidRPr="001E7FAE" w:rsidTr="004D63A2">
        <w:tc>
          <w:tcPr>
            <w:tcW w:w="9288" w:type="dxa"/>
            <w:gridSpan w:val="4"/>
            <w:shd w:val="clear" w:color="auto" w:fill="548DD4" w:themeFill="text2" w:themeFillTint="99"/>
          </w:tcPr>
          <w:p w:rsidR="00F83E1D" w:rsidRPr="001E7FAE" w:rsidRDefault="00F83E1D" w:rsidP="00B437F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E7FAE">
              <w:rPr>
                <w:b/>
                <w:color w:val="FFFFFF" w:themeColor="background1"/>
                <w:sz w:val="24"/>
                <w:szCs w:val="24"/>
              </w:rPr>
              <w:t xml:space="preserve">Plastik, </w:t>
            </w:r>
            <w:proofErr w:type="spellStart"/>
            <w:r w:rsidRPr="001E7FAE">
              <w:rPr>
                <w:b/>
                <w:color w:val="FFFFFF" w:themeColor="background1"/>
                <w:sz w:val="24"/>
                <w:szCs w:val="24"/>
              </w:rPr>
              <w:t>Rekonstrüktif</w:t>
            </w:r>
            <w:proofErr w:type="spellEnd"/>
            <w:r w:rsidRPr="001E7FAE">
              <w:rPr>
                <w:b/>
                <w:color w:val="FFFFFF" w:themeColor="background1"/>
                <w:sz w:val="24"/>
                <w:szCs w:val="24"/>
              </w:rPr>
              <w:t xml:space="preserve"> ve Estetik Cerrahi St</w:t>
            </w:r>
            <w:r>
              <w:rPr>
                <w:b/>
                <w:color w:val="FFFFFF" w:themeColor="background1"/>
                <w:sz w:val="24"/>
                <w:szCs w:val="24"/>
              </w:rPr>
              <w:t>ajı Eğitim Programı</w:t>
            </w:r>
          </w:p>
          <w:p w:rsidR="00F83E1D" w:rsidRPr="001E7FAE" w:rsidRDefault="00F83E1D" w:rsidP="00B437F5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Etkinliğin türü ve kodu</w:t>
            </w:r>
          </w:p>
        </w:tc>
        <w:tc>
          <w:tcPr>
            <w:tcW w:w="3525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Etkinliğin adı</w:t>
            </w:r>
          </w:p>
        </w:tc>
        <w:tc>
          <w:tcPr>
            <w:tcW w:w="1299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Etkinliğin süresi(saat)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Ölçme –değerlendirme yöntemi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uramsal ders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  <w:r w:rsidRPr="0009103A">
              <w:rPr>
                <w:sz w:val="22"/>
                <w:szCs w:val="22"/>
              </w:rPr>
              <w:t xml:space="preserve">Plastik Cerrahiye Giriş + Estetik Cerrahi 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Sözlü sınav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uramsal ders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  <w:r w:rsidRPr="0009103A">
              <w:rPr>
                <w:sz w:val="22"/>
                <w:szCs w:val="22"/>
              </w:rPr>
              <w:t xml:space="preserve">Deri </w:t>
            </w:r>
            <w:proofErr w:type="spellStart"/>
            <w:r w:rsidRPr="0009103A">
              <w:rPr>
                <w:sz w:val="22"/>
                <w:szCs w:val="22"/>
              </w:rPr>
              <w:t>Greftleri</w:t>
            </w:r>
            <w:proofErr w:type="spellEnd"/>
            <w:r w:rsidRPr="0009103A">
              <w:rPr>
                <w:sz w:val="22"/>
                <w:szCs w:val="22"/>
              </w:rPr>
              <w:t>/</w:t>
            </w:r>
            <w:proofErr w:type="spellStart"/>
            <w:r w:rsidRPr="0009103A">
              <w:rPr>
                <w:sz w:val="22"/>
                <w:szCs w:val="22"/>
              </w:rPr>
              <w:t>Flepler</w:t>
            </w:r>
            <w:proofErr w:type="spellEnd"/>
            <w:r w:rsidRPr="0009103A">
              <w:rPr>
                <w:sz w:val="22"/>
                <w:szCs w:val="22"/>
              </w:rPr>
              <w:t xml:space="preserve"> 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ÇSS, O-ÇSS, Sözlü sınav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uramsal ders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Yara İyileşmesi</w:t>
            </w: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ÇSS, Sözlü sınav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uramsal ders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  <w:r w:rsidRPr="0009103A">
              <w:rPr>
                <w:sz w:val="22"/>
                <w:szCs w:val="22"/>
              </w:rPr>
              <w:t xml:space="preserve">Yara Bakımı 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ÇSS, Sözlü sınav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uramsal ders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  <w:r w:rsidRPr="0009103A">
              <w:rPr>
                <w:sz w:val="22"/>
                <w:szCs w:val="22"/>
              </w:rPr>
              <w:t xml:space="preserve">Yanıklar 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ÇSS, O-ÇSS, Sözlü sınav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uramsal ders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9103A">
              <w:rPr>
                <w:sz w:val="22"/>
                <w:szCs w:val="22"/>
              </w:rPr>
              <w:t>Malign</w:t>
            </w:r>
            <w:proofErr w:type="spellEnd"/>
            <w:r w:rsidRPr="0009103A">
              <w:rPr>
                <w:sz w:val="22"/>
                <w:szCs w:val="22"/>
              </w:rPr>
              <w:t xml:space="preserve"> Deri Tümörleri </w:t>
            </w:r>
          </w:p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ÇSS, O-ÇSS, Sözlü sınav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uramsal ders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nign</w:t>
            </w:r>
            <w:proofErr w:type="spellEnd"/>
            <w:r>
              <w:rPr>
                <w:sz w:val="22"/>
                <w:szCs w:val="22"/>
              </w:rPr>
              <w:t xml:space="preserve"> Deri Tümörleri</w:t>
            </w: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>
              <w:t>1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ÇSS, O-ÇSS, Sözlü sınav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uramsal ders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09103A">
              <w:rPr>
                <w:sz w:val="22"/>
                <w:szCs w:val="22"/>
              </w:rPr>
              <w:t>Maksillofasiyal</w:t>
            </w:r>
            <w:proofErr w:type="spellEnd"/>
            <w:r w:rsidRPr="0009103A">
              <w:rPr>
                <w:sz w:val="22"/>
                <w:szCs w:val="22"/>
              </w:rPr>
              <w:t xml:space="preserve"> Yaralanmalar 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ÇSS, O-ÇSS, Sözlü sınav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uramsal ders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420026" w:rsidRPr="0009103A" w:rsidRDefault="00F83E1D" w:rsidP="00420026">
            <w:pPr>
              <w:pStyle w:val="Default"/>
              <w:rPr>
                <w:sz w:val="22"/>
                <w:szCs w:val="22"/>
              </w:rPr>
            </w:pPr>
            <w:r w:rsidRPr="0009103A">
              <w:rPr>
                <w:sz w:val="22"/>
                <w:szCs w:val="22"/>
              </w:rPr>
              <w:t xml:space="preserve">El Anatomisi + </w:t>
            </w:r>
            <w:proofErr w:type="spellStart"/>
            <w:r w:rsidRPr="0009103A">
              <w:rPr>
                <w:sz w:val="22"/>
                <w:szCs w:val="22"/>
              </w:rPr>
              <w:t>Konjenital</w:t>
            </w:r>
            <w:proofErr w:type="spellEnd"/>
            <w:r w:rsidRPr="0009103A">
              <w:rPr>
                <w:sz w:val="22"/>
                <w:szCs w:val="22"/>
              </w:rPr>
              <w:t xml:space="preserve"> El Anomalileri</w:t>
            </w:r>
            <w:r w:rsidR="00420026">
              <w:rPr>
                <w:sz w:val="22"/>
                <w:szCs w:val="22"/>
              </w:rPr>
              <w:t xml:space="preserve">+ </w:t>
            </w:r>
            <w:r w:rsidR="00420026" w:rsidRPr="0009103A">
              <w:rPr>
                <w:sz w:val="22"/>
                <w:szCs w:val="22"/>
              </w:rPr>
              <w:t xml:space="preserve">El Yaralanmaları </w:t>
            </w:r>
          </w:p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F83E1D" w:rsidRPr="0009103A" w:rsidRDefault="007D220C" w:rsidP="00B437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ÇSS, O-ÇSS, Sözlü sınav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uramsal ders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  <w:r w:rsidRPr="0009103A">
              <w:rPr>
                <w:sz w:val="22"/>
                <w:szCs w:val="22"/>
              </w:rPr>
              <w:t xml:space="preserve">Dudak-Damak Yarıkları </w:t>
            </w:r>
          </w:p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ÇSS, O-ÇSS, Sözlü sınav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eastAsia="CalibriOOEnc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Hekimlik uygulaması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pStyle w:val="Default"/>
              <w:rPr>
                <w:sz w:val="22"/>
                <w:szCs w:val="22"/>
              </w:rPr>
            </w:pPr>
            <w:r w:rsidRPr="0009103A">
              <w:rPr>
                <w:sz w:val="22"/>
                <w:szCs w:val="22"/>
              </w:rPr>
              <w:t xml:space="preserve">Temel </w:t>
            </w:r>
            <w:proofErr w:type="spellStart"/>
            <w:r w:rsidRPr="0009103A">
              <w:rPr>
                <w:sz w:val="22"/>
                <w:szCs w:val="22"/>
              </w:rPr>
              <w:t>Sütur</w:t>
            </w:r>
            <w:proofErr w:type="spellEnd"/>
            <w:r w:rsidRPr="0009103A">
              <w:rPr>
                <w:sz w:val="22"/>
                <w:szCs w:val="22"/>
              </w:rPr>
              <w:t xml:space="preserve"> ve Pansuman İlkeleri</w:t>
            </w: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Karne notu</w:t>
            </w:r>
          </w:p>
        </w:tc>
      </w:tr>
      <w:tr w:rsidR="00F83E1D" w:rsidRPr="0009103A" w:rsidTr="004D63A2">
        <w:tc>
          <w:tcPr>
            <w:tcW w:w="1667" w:type="dxa"/>
          </w:tcPr>
          <w:p w:rsidR="00F83E1D" w:rsidRPr="0009103A" w:rsidRDefault="00F83E1D" w:rsidP="00B437F5">
            <w:pPr>
              <w:rPr>
                <w:rFonts w:ascii="Times New Roman" w:eastAsia="CalibriOOEnc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Hekimlik uygulaması</w:t>
            </w:r>
          </w:p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5" w:type="dxa"/>
          </w:tcPr>
          <w:p w:rsidR="00F83E1D" w:rsidRPr="0009103A" w:rsidRDefault="00F83E1D" w:rsidP="00B4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eastAsia="CalibriOOEnc" w:hAnsi="Times New Roman" w:cs="Times New Roman"/>
              </w:rPr>
              <w:t>Temel hekimlik uygulamalarına yönelik video gösterimi</w:t>
            </w:r>
          </w:p>
        </w:tc>
        <w:tc>
          <w:tcPr>
            <w:tcW w:w="1299" w:type="dxa"/>
          </w:tcPr>
          <w:p w:rsidR="00F83E1D" w:rsidRPr="0009103A" w:rsidRDefault="00F83E1D" w:rsidP="00B437F5">
            <w:pPr>
              <w:jc w:val="center"/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7" w:type="dxa"/>
          </w:tcPr>
          <w:p w:rsidR="00F83E1D" w:rsidRPr="0009103A" w:rsidRDefault="00F83E1D" w:rsidP="00B437F5">
            <w:pPr>
              <w:rPr>
                <w:rFonts w:ascii="Times New Roman" w:hAnsi="Times New Roman" w:cs="Times New Roman"/>
              </w:rPr>
            </w:pPr>
            <w:r w:rsidRPr="0009103A">
              <w:rPr>
                <w:rFonts w:ascii="Times New Roman" w:hAnsi="Times New Roman" w:cs="Times New Roman"/>
              </w:rPr>
              <w:t>Sözlü sınav</w:t>
            </w:r>
          </w:p>
        </w:tc>
      </w:tr>
    </w:tbl>
    <w:p w:rsidR="00F83E1D" w:rsidRPr="003D74F4" w:rsidRDefault="00F83E1D" w:rsidP="004D63A2">
      <w:pPr>
        <w:spacing w:line="480" w:lineRule="auto"/>
        <w:rPr>
          <w:rFonts w:ascii="Times New Roman" w:hAnsi="Times New Roman" w:cs="Times New Roman"/>
        </w:rPr>
      </w:pPr>
    </w:p>
    <w:sectPr w:rsidR="00F83E1D" w:rsidRPr="003D74F4" w:rsidSect="00D64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OOE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B0346"/>
    <w:multiLevelType w:val="hybridMultilevel"/>
    <w:tmpl w:val="6052AB80"/>
    <w:lvl w:ilvl="0" w:tplc="95F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D23D3"/>
    <w:multiLevelType w:val="hybridMultilevel"/>
    <w:tmpl w:val="22128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E0335"/>
    <w:multiLevelType w:val="hybridMultilevel"/>
    <w:tmpl w:val="6052AB80"/>
    <w:lvl w:ilvl="0" w:tplc="95F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EF33C0"/>
    <w:multiLevelType w:val="hybridMultilevel"/>
    <w:tmpl w:val="97E00E7A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3411"/>
    <w:multiLevelType w:val="hybridMultilevel"/>
    <w:tmpl w:val="07103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F9"/>
    <w:rsid w:val="001824A6"/>
    <w:rsid w:val="001B623D"/>
    <w:rsid w:val="001C4EDB"/>
    <w:rsid w:val="001C7D0E"/>
    <w:rsid w:val="00287AF2"/>
    <w:rsid w:val="003272DA"/>
    <w:rsid w:val="00361D06"/>
    <w:rsid w:val="003A21F5"/>
    <w:rsid w:val="003D74F4"/>
    <w:rsid w:val="003E2B5D"/>
    <w:rsid w:val="00420026"/>
    <w:rsid w:val="00451C10"/>
    <w:rsid w:val="004D63A2"/>
    <w:rsid w:val="004F0ADD"/>
    <w:rsid w:val="007D220C"/>
    <w:rsid w:val="008766F9"/>
    <w:rsid w:val="008A77EA"/>
    <w:rsid w:val="00951AC7"/>
    <w:rsid w:val="00A211F9"/>
    <w:rsid w:val="00D64466"/>
    <w:rsid w:val="00DD0EF1"/>
    <w:rsid w:val="00E12A11"/>
    <w:rsid w:val="00E555C2"/>
    <w:rsid w:val="00F620EE"/>
    <w:rsid w:val="00F83E1D"/>
    <w:rsid w:val="00F9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BC123-689E-4375-9D9C-2403C2DC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6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766F9"/>
    <w:pPr>
      <w:ind w:left="720"/>
      <w:contextualSpacing/>
    </w:pPr>
  </w:style>
  <w:style w:type="paragraph" w:customStyle="1" w:styleId="Default">
    <w:name w:val="Default"/>
    <w:rsid w:val="00F8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60F3-8B98-4032-A3C2-BA8AE046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.abaci</dc:creator>
  <cp:lastModifiedBy>Hatice İÇYÜZ</cp:lastModifiedBy>
  <cp:revision>2</cp:revision>
  <dcterms:created xsi:type="dcterms:W3CDTF">2021-03-24T13:30:00Z</dcterms:created>
  <dcterms:modified xsi:type="dcterms:W3CDTF">2021-03-24T13:30:00Z</dcterms:modified>
</cp:coreProperties>
</file>